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154AE8">
        <w:rPr>
          <w:rFonts w:ascii="Times New Roman" w:hAnsi="Times New Roman" w:cs="Times New Roman"/>
          <w:sz w:val="32"/>
          <w:szCs w:val="32"/>
        </w:rPr>
        <w:t>0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154AE8">
        <w:rPr>
          <w:rFonts w:ascii="Times New Roman" w:hAnsi="Times New Roman" w:cs="Times New Roman"/>
          <w:sz w:val="32"/>
          <w:szCs w:val="32"/>
        </w:rPr>
        <w:t>12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154AE8">
        <w:rPr>
          <w:rFonts w:ascii="Times New Roman" w:hAnsi="Times New Roman" w:cs="Times New Roman"/>
          <w:sz w:val="32"/>
          <w:szCs w:val="32"/>
        </w:rPr>
        <w:t>190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154AE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9</w:t>
      </w:r>
    </w:p>
    <w:p w:rsidR="005A5038" w:rsidRDefault="00154AE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9.12</w:t>
      </w:r>
      <w:r w:rsidR="00241265">
        <w:rPr>
          <w:rFonts w:ascii="Times New Roman" w:hAnsi="Times New Roman" w:cs="Times New Roman"/>
          <w:b/>
          <w:sz w:val="56"/>
          <w:szCs w:val="56"/>
        </w:rPr>
        <w:t>.2019</w:t>
      </w:r>
    </w:p>
    <w:p w:rsidR="008C5EFE" w:rsidRDefault="008C5EFE" w:rsidP="008C5E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Возрастная группа  </w:t>
      </w:r>
      <w:r w:rsidR="00154AE8">
        <w:rPr>
          <w:rFonts w:ascii="Times New Roman" w:hAnsi="Times New Roman" w:cs="Times New Roman"/>
          <w:b/>
          <w:sz w:val="56"/>
          <w:szCs w:val="56"/>
          <w:u w:val="single"/>
        </w:rPr>
        <w:t>с 3 до 4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 лет</w:t>
      </w:r>
    </w:p>
    <w:p w:rsidR="008C5EFE" w:rsidRDefault="00E70DF0" w:rsidP="008C5E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="008C5EFE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C5EFE" w:rsidRPr="003925DB" w:rsidRDefault="008C5EFE" w:rsidP="008C5EF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3925DB">
        <w:rPr>
          <w:rFonts w:ascii="Times New Roman" w:hAnsi="Times New Roman" w:cs="Times New Roman"/>
          <w:sz w:val="56"/>
          <w:szCs w:val="56"/>
        </w:rPr>
        <w:t xml:space="preserve">1. </w:t>
      </w:r>
      <w:r w:rsidR="00154AE8">
        <w:rPr>
          <w:rFonts w:ascii="Times New Roman" w:hAnsi="Times New Roman" w:cs="Times New Roman"/>
          <w:sz w:val="56"/>
          <w:szCs w:val="56"/>
        </w:rPr>
        <w:t>Лобачева Анастасия</w:t>
      </w:r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 с</w:t>
      </w:r>
      <w:r w:rsidR="00154AE8">
        <w:rPr>
          <w:rFonts w:ascii="Times New Roman" w:hAnsi="Times New Roman" w:cs="Times New Roman"/>
          <w:b/>
          <w:sz w:val="56"/>
          <w:szCs w:val="56"/>
          <w:u w:val="single"/>
        </w:rPr>
        <w:t xml:space="preserve"> 4 до 5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FC1308" w:rsidRPr="00F91517" w:rsidRDefault="00154AE8" w:rsidP="00FC130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="00FC1308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C2B45" w:rsidRDefault="00154AE8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Ягшимурад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иктория</w:t>
      </w:r>
    </w:p>
    <w:p w:rsidR="008C5EFE" w:rsidRDefault="008C5EFE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8C5EFE" w:rsidRDefault="008C5EFE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154AE8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о.н</w:t>
      </w:r>
      <w:r w:rsidR="004C2B45">
        <w:rPr>
          <w:rFonts w:ascii="Times New Roman" w:hAnsi="Times New Roman" w:cs="Times New Roman"/>
          <w:sz w:val="32"/>
          <w:szCs w:val="32"/>
        </w:rPr>
        <w:t>ачаль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4C2B45">
        <w:rPr>
          <w:rFonts w:ascii="Times New Roman" w:hAnsi="Times New Roman" w:cs="Times New Roman"/>
          <w:sz w:val="32"/>
          <w:szCs w:val="32"/>
        </w:rPr>
        <w:t xml:space="preserve">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я БГО                                                         </w:t>
      </w:r>
      <w:r w:rsidR="00154AE8">
        <w:rPr>
          <w:rFonts w:ascii="Times New Roman" w:hAnsi="Times New Roman" w:cs="Times New Roman"/>
          <w:sz w:val="32"/>
          <w:szCs w:val="32"/>
        </w:rPr>
        <w:t xml:space="preserve">       Е.А. Бычкова</w:t>
      </w: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bookmarkEnd w:id="0"/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5C9" w:rsidRDefault="000845C9" w:rsidP="00DE7D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084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05043F"/>
    <w:rsid w:val="000845C9"/>
    <w:rsid w:val="0010654D"/>
    <w:rsid w:val="00154AE8"/>
    <w:rsid w:val="001623E3"/>
    <w:rsid w:val="001E6C19"/>
    <w:rsid w:val="00217629"/>
    <w:rsid w:val="0023255D"/>
    <w:rsid w:val="00241265"/>
    <w:rsid w:val="003925DB"/>
    <w:rsid w:val="003C30F8"/>
    <w:rsid w:val="003F038F"/>
    <w:rsid w:val="004063C1"/>
    <w:rsid w:val="004163CB"/>
    <w:rsid w:val="004C2B45"/>
    <w:rsid w:val="004D0DFB"/>
    <w:rsid w:val="005448E0"/>
    <w:rsid w:val="005A5038"/>
    <w:rsid w:val="00607322"/>
    <w:rsid w:val="007B3676"/>
    <w:rsid w:val="007D32C4"/>
    <w:rsid w:val="008055CC"/>
    <w:rsid w:val="008475B4"/>
    <w:rsid w:val="008C5EFE"/>
    <w:rsid w:val="00910AC6"/>
    <w:rsid w:val="00916E35"/>
    <w:rsid w:val="00A23317"/>
    <w:rsid w:val="00A410D6"/>
    <w:rsid w:val="00A7380C"/>
    <w:rsid w:val="00AD02EC"/>
    <w:rsid w:val="00B72205"/>
    <w:rsid w:val="00C63D03"/>
    <w:rsid w:val="00DE7DE9"/>
    <w:rsid w:val="00E42632"/>
    <w:rsid w:val="00E70DF0"/>
    <w:rsid w:val="00EC1F2C"/>
    <w:rsid w:val="00F22D70"/>
    <w:rsid w:val="00F44303"/>
    <w:rsid w:val="00F52B2F"/>
    <w:rsid w:val="00F91517"/>
    <w:rsid w:val="00F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963B-7FB5-4D2E-B333-8140684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2-09T08:10:00Z</cp:lastPrinted>
  <dcterms:created xsi:type="dcterms:W3CDTF">2018-04-10T07:22:00Z</dcterms:created>
  <dcterms:modified xsi:type="dcterms:W3CDTF">2019-12-09T08:11:00Z</dcterms:modified>
</cp:coreProperties>
</file>